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FB" w:rsidRPr="00C34CFB" w:rsidRDefault="00C34CFB" w:rsidP="00C34CFB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t xml:space="preserve">ОБРАЗЕЦ № </w:t>
      </w:r>
      <w:r w:rsidR="00C90D99">
        <w:rPr>
          <w:b/>
          <w:i/>
          <w:u w:val="single"/>
        </w:rPr>
        <w:t>4</w:t>
      </w: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C34CFB" w:rsidRPr="00801BAE" w:rsidRDefault="00C34CFB" w:rsidP="00C34CFB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ЪГЛАСИЕ С КЛАУЗИТЕ НА ПРИЛОЖЕНИЯ ПРОЕКТ НА ДОГОВОР</w:t>
      </w: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Default="00C34CFB" w:rsidP="007D1985">
      <w:pPr>
        <w:rPr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C34CFB" w:rsidRPr="007D1985" w:rsidRDefault="00C34CFB" w:rsidP="007D1985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C34CFB" w:rsidRDefault="00C34CFB" w:rsidP="00F30274">
      <w:pPr>
        <w:shd w:val="clear" w:color="auto" w:fill="FFFFFF"/>
        <w:spacing w:line="276" w:lineRule="auto"/>
        <w:jc w:val="both"/>
        <w:rPr>
          <w:b/>
        </w:rPr>
      </w:pPr>
    </w:p>
    <w:p w:rsidR="00C34CFB" w:rsidRPr="00F30274" w:rsidRDefault="00C34CFB" w:rsidP="00F302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C34CFB" w:rsidRPr="00AF6C74" w:rsidRDefault="00C34CFB" w:rsidP="00085884">
      <w:pPr>
        <w:ind w:right="50"/>
        <w:jc w:val="both"/>
        <w:rPr>
          <w:b/>
          <w:color w:val="000000"/>
        </w:rPr>
      </w:pPr>
      <w:r w:rsidRPr="00801BAE">
        <w:t>Запознат/а съм с</w:t>
      </w:r>
      <w:r w:rsidR="002F3E61">
        <w:t xml:space="preserve"> </w:t>
      </w:r>
      <w:r>
        <w:t>условията</w:t>
      </w:r>
      <w:r w:rsidR="002F3E61">
        <w:t xml:space="preserve"> </w:t>
      </w:r>
      <w:r>
        <w:t>на</w:t>
      </w:r>
      <w:r w:rsidR="002F3E61">
        <w:t xml:space="preserve"> </w:t>
      </w:r>
      <w:r w:rsidRPr="00801BAE">
        <w:t>проекта</w:t>
      </w:r>
      <w:r w:rsidR="002F3E61">
        <w:t xml:space="preserve"> </w:t>
      </w:r>
      <w:r w:rsidRPr="00801BAE">
        <w:t>на</w:t>
      </w:r>
      <w:r w:rsidR="002F3E61">
        <w:t xml:space="preserve"> </w:t>
      </w:r>
      <w:r w:rsidRPr="00801BAE">
        <w:t>договора</w:t>
      </w:r>
      <w:r w:rsidR="002F3E61">
        <w:t xml:space="preserve"> </w:t>
      </w:r>
      <w:r w:rsidRPr="00801BAE">
        <w:t>за</w:t>
      </w:r>
      <w:r w:rsidR="002F3E61">
        <w:t xml:space="preserve"> </w:t>
      </w:r>
      <w:r w:rsidRPr="00801BAE">
        <w:t>възлагане</w:t>
      </w:r>
      <w:r w:rsidR="002F3E61">
        <w:t xml:space="preserve"> </w:t>
      </w:r>
      <w:r w:rsidRPr="00801BAE">
        <w:t>на</w:t>
      </w:r>
      <w:r w:rsidR="002F3E61">
        <w:t xml:space="preserve"> </w:t>
      </w:r>
      <w:r w:rsidRPr="00801BAE">
        <w:t>обществената</w:t>
      </w:r>
      <w:r w:rsidR="002F3E61">
        <w:t xml:space="preserve"> </w:t>
      </w:r>
      <w:r w:rsidRPr="00801BAE">
        <w:t>поръчка</w:t>
      </w:r>
      <w:r>
        <w:t xml:space="preserve"> с предмет</w:t>
      </w:r>
      <w:r w:rsidR="00461C1E">
        <w:t>:</w:t>
      </w:r>
      <w:r w:rsidR="00AF6C74" w:rsidRPr="00D86511">
        <w:rPr>
          <w:b/>
          <w:color w:val="000000"/>
        </w:rPr>
        <w:t>„Изпълнение на строително – монтажни работи на обект: „Реконструкция и рехабилитация на участък от ул.“Йордан Йовков“ от о.т.146 до о.т.147гр.Симео</w:t>
      </w:r>
      <w:r w:rsidR="00AF6C74">
        <w:rPr>
          <w:b/>
          <w:color w:val="000000"/>
        </w:rPr>
        <w:t>новград</w:t>
      </w:r>
      <w:bookmarkStart w:id="0" w:name="_GoBack"/>
      <w:bookmarkEnd w:id="0"/>
      <w:r w:rsidR="00085884">
        <w:rPr>
          <w:b/>
          <w:color w:val="000000"/>
        </w:rPr>
        <w:t xml:space="preserve">” </w:t>
      </w:r>
      <w:r>
        <w:t>и ги</w:t>
      </w:r>
      <w:r w:rsidRPr="00801BAE">
        <w:t xml:space="preserve"> приемам без</w:t>
      </w:r>
      <w:r w:rsidR="00085884">
        <w:t xml:space="preserve"> </w:t>
      </w:r>
      <w:r>
        <w:t>каквито и да</w:t>
      </w:r>
      <w:r w:rsidR="00085884">
        <w:t xml:space="preserve"> </w:t>
      </w:r>
      <w:r>
        <w:t>било</w:t>
      </w:r>
      <w:r w:rsidR="00085884">
        <w:t xml:space="preserve"> </w:t>
      </w:r>
      <w:r w:rsidRPr="00801BAE">
        <w:t>възражения и ако</w:t>
      </w:r>
      <w:r w:rsidR="00085884">
        <w:t xml:space="preserve"> </w:t>
      </w:r>
      <w:r w:rsidRPr="00801BAE">
        <w:t>участникът, когото</w:t>
      </w:r>
      <w:r w:rsidR="00085884">
        <w:t xml:space="preserve"> </w:t>
      </w:r>
      <w:r w:rsidRPr="00801BAE">
        <w:t>представлявам, бъде</w:t>
      </w:r>
      <w:r w:rsidR="00085884">
        <w:t xml:space="preserve"> </w:t>
      </w:r>
      <w:r w:rsidRPr="00801BAE">
        <w:t>определен</w:t>
      </w:r>
      <w:r w:rsidR="00085884">
        <w:t xml:space="preserve"> </w:t>
      </w:r>
      <w:r w:rsidRPr="00801BAE">
        <w:t>за</w:t>
      </w:r>
      <w:r w:rsidR="00085884">
        <w:t xml:space="preserve"> </w:t>
      </w:r>
      <w:r w:rsidRPr="00801BAE">
        <w:t>изпълнител, ще</w:t>
      </w:r>
      <w:r w:rsidR="00085884">
        <w:t xml:space="preserve"> </w:t>
      </w:r>
      <w:r w:rsidRPr="00801BAE">
        <w:t>сключа</w:t>
      </w:r>
      <w:r w:rsidR="00085884">
        <w:t xml:space="preserve"> </w:t>
      </w:r>
      <w:r w:rsidRPr="00801BAE">
        <w:t>договора</w:t>
      </w:r>
      <w:r w:rsidR="00085884">
        <w:t xml:space="preserve"> </w:t>
      </w:r>
      <w:r w:rsidRPr="00801BAE">
        <w:t>изцяло в съответствие с проекта, приложен</w:t>
      </w:r>
      <w:r w:rsidR="00085884">
        <w:t xml:space="preserve"> </w:t>
      </w:r>
      <w:r w:rsidRPr="00801BAE">
        <w:t>към</w:t>
      </w:r>
      <w:r w:rsidR="00085884">
        <w:t xml:space="preserve"> </w:t>
      </w:r>
      <w:r w:rsidRPr="00801BAE">
        <w:t>документацията</w:t>
      </w:r>
      <w:r w:rsidR="00085884">
        <w:t xml:space="preserve"> </w:t>
      </w:r>
      <w:r w:rsidRPr="00801BAE">
        <w:t>за</w:t>
      </w:r>
      <w:r w:rsidR="00085884">
        <w:t xml:space="preserve"> </w:t>
      </w:r>
      <w:r w:rsidR="008D2639">
        <w:t>обществена</w:t>
      </w:r>
      <w:r w:rsidR="00085884">
        <w:t xml:space="preserve"> </w:t>
      </w:r>
      <w:r w:rsidR="008D2639">
        <w:t>поръчка</w:t>
      </w:r>
      <w:r w:rsidRPr="00801BAE">
        <w:t>, в законоустановения</w:t>
      </w:r>
      <w:r w:rsidR="00085884">
        <w:t xml:space="preserve"> </w:t>
      </w:r>
      <w:r w:rsidRPr="00801BAE">
        <w:t>срок.</w:t>
      </w:r>
    </w:p>
    <w:p w:rsidR="00C34CFB" w:rsidRPr="00801BAE" w:rsidRDefault="00C34CFB" w:rsidP="00085884">
      <w:pPr>
        <w:shd w:val="clear" w:color="auto" w:fill="FFFFFF"/>
        <w:spacing w:line="276" w:lineRule="auto"/>
        <w:ind w:left="720"/>
        <w:jc w:val="both"/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Дата: ..............................                               Декларатор: ................................</w:t>
      </w:r>
    </w:p>
    <w:p w:rsidR="00C41C69" w:rsidRDefault="0086700C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/подпис</w:t>
      </w:r>
      <w:r w:rsidR="00C34CFB" w:rsidRPr="00801BAE">
        <w:rPr>
          <w:i/>
          <w:sz w:val="20"/>
          <w:szCs w:val="20"/>
        </w:rPr>
        <w:t>/</w:t>
      </w:r>
    </w:p>
    <w:p w:rsidR="004A0AFD" w:rsidRDefault="004A0AFD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1985">
        <w:rPr>
          <w:bCs/>
          <w:i/>
          <w:sz w:val="20"/>
          <w:szCs w:val="20"/>
          <w:u w:val="single"/>
        </w:rPr>
        <w:t>Забележка</w:t>
      </w:r>
      <w:r w:rsidRPr="007D1985">
        <w:rPr>
          <w:i/>
          <w:sz w:val="20"/>
          <w:szCs w:val="20"/>
        </w:rPr>
        <w:t>: Декларацията се подписва от лицата, които представляват участника.</w:t>
      </w: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24" w:rsidRDefault="00303D24" w:rsidP="007D1985">
      <w:r>
        <w:separator/>
      </w:r>
    </w:p>
  </w:endnote>
  <w:endnote w:type="continuationSeparator" w:id="1">
    <w:p w:rsidR="00303D24" w:rsidRDefault="00303D24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CE" w:rsidRDefault="00BE68CE" w:rsidP="00BE68CE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24" w:rsidRDefault="00303D24" w:rsidP="007D1985">
      <w:r>
        <w:separator/>
      </w:r>
    </w:p>
  </w:footnote>
  <w:footnote w:type="continuationSeparator" w:id="1">
    <w:p w:rsidR="00303D24" w:rsidRDefault="00303D24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BE68CE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  <w:r>
      <w:rPr>
        <w:color w:val="FF000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085884"/>
    <w:rsid w:val="00184412"/>
    <w:rsid w:val="001E4E7B"/>
    <w:rsid w:val="002326A8"/>
    <w:rsid w:val="0029341A"/>
    <w:rsid w:val="002C7F46"/>
    <w:rsid w:val="002F3E61"/>
    <w:rsid w:val="00303D24"/>
    <w:rsid w:val="00320B82"/>
    <w:rsid w:val="003C161F"/>
    <w:rsid w:val="00461C1E"/>
    <w:rsid w:val="00470C69"/>
    <w:rsid w:val="004A0AFD"/>
    <w:rsid w:val="004A76CE"/>
    <w:rsid w:val="0055068D"/>
    <w:rsid w:val="005D194D"/>
    <w:rsid w:val="005E7220"/>
    <w:rsid w:val="005F5CCE"/>
    <w:rsid w:val="00673058"/>
    <w:rsid w:val="00680BCB"/>
    <w:rsid w:val="007271E4"/>
    <w:rsid w:val="00764FC5"/>
    <w:rsid w:val="00785346"/>
    <w:rsid w:val="00797C17"/>
    <w:rsid w:val="007D1985"/>
    <w:rsid w:val="007F23C8"/>
    <w:rsid w:val="007F7F72"/>
    <w:rsid w:val="00801D1A"/>
    <w:rsid w:val="0086700C"/>
    <w:rsid w:val="0087000E"/>
    <w:rsid w:val="008B12CC"/>
    <w:rsid w:val="008D2639"/>
    <w:rsid w:val="0091018A"/>
    <w:rsid w:val="00946191"/>
    <w:rsid w:val="009B4A68"/>
    <w:rsid w:val="009F41C6"/>
    <w:rsid w:val="00A03564"/>
    <w:rsid w:val="00A80A63"/>
    <w:rsid w:val="00AC08D6"/>
    <w:rsid w:val="00AD0B1C"/>
    <w:rsid w:val="00AD7893"/>
    <w:rsid w:val="00AF6C74"/>
    <w:rsid w:val="00B06E6A"/>
    <w:rsid w:val="00B861C0"/>
    <w:rsid w:val="00BA2129"/>
    <w:rsid w:val="00BC2ACB"/>
    <w:rsid w:val="00BD739E"/>
    <w:rsid w:val="00BE078E"/>
    <w:rsid w:val="00BE68CE"/>
    <w:rsid w:val="00BF501D"/>
    <w:rsid w:val="00C16C00"/>
    <w:rsid w:val="00C34CFB"/>
    <w:rsid w:val="00C375D5"/>
    <w:rsid w:val="00C41C69"/>
    <w:rsid w:val="00C90D99"/>
    <w:rsid w:val="00C96655"/>
    <w:rsid w:val="00CB3008"/>
    <w:rsid w:val="00CD2810"/>
    <w:rsid w:val="00CF0F50"/>
    <w:rsid w:val="00D15036"/>
    <w:rsid w:val="00DA1766"/>
    <w:rsid w:val="00DB7D3F"/>
    <w:rsid w:val="00DC0417"/>
    <w:rsid w:val="00DD076D"/>
    <w:rsid w:val="00EB3E3D"/>
    <w:rsid w:val="00EF34CA"/>
    <w:rsid w:val="00F30274"/>
    <w:rsid w:val="00F92408"/>
    <w:rsid w:val="00FB2B43"/>
    <w:rsid w:val="00FE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5E18-782F-40D7-84B3-A8407AA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отребител на Windows</cp:lastModifiedBy>
  <cp:revision>4</cp:revision>
  <dcterms:created xsi:type="dcterms:W3CDTF">2018-10-21T13:46:00Z</dcterms:created>
  <dcterms:modified xsi:type="dcterms:W3CDTF">2018-11-02T09:21:00Z</dcterms:modified>
</cp:coreProperties>
</file>